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企业  企业计划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企业  企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18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改善你的企业  企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